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2C" w:rsidRDefault="0078642C">
      <w:r>
        <w:t xml:space="preserve">MADE IN HULL </w:t>
      </w:r>
    </w:p>
    <w:p w:rsidR="004732CB" w:rsidRDefault="004732CB">
      <w:r w:rsidRPr="004732CB">
        <w:t xml:space="preserve">Mad Pride Collective </w:t>
      </w:r>
    </w:p>
    <w:p w:rsidR="004732CB" w:rsidRDefault="004732CB">
      <w:r w:rsidRPr="004732CB">
        <w:t>Mad Pride</w:t>
      </w:r>
    </w:p>
    <w:p w:rsidR="004732CB" w:rsidRDefault="004732CB">
      <w:r w:rsidRPr="004732CB">
        <w:t>10</w:t>
      </w:r>
      <w:r w:rsidR="0078642C">
        <w:t xml:space="preserve"> January 2</w:t>
      </w:r>
      <w:r w:rsidRPr="004732CB">
        <w:t xml:space="preserve">017 </w:t>
      </w:r>
      <w:r w:rsidR="0078642C">
        <w:t xml:space="preserve">- </w:t>
      </w:r>
      <w:r w:rsidRPr="004732CB">
        <w:t xml:space="preserve">TBC </w:t>
      </w:r>
    </w:p>
    <w:p w:rsidR="00370096" w:rsidRDefault="00B60B81">
      <w:r>
        <w:t>Tweet</w:t>
      </w:r>
    </w:p>
    <w:p w:rsidR="008E3D3F" w:rsidRDefault="008E3D3F">
      <w:r>
        <w:t>Mad Pride uses art &amp; culture to break down barriers around mental health.  Telling the world about our mental health, talents &amp; our city.</w:t>
      </w:r>
    </w:p>
    <w:p w:rsidR="008E3D3F" w:rsidRDefault="008E3D3F">
      <w:r>
        <w:t>(137 characters)</w:t>
      </w:r>
    </w:p>
    <w:p w:rsidR="006E1DC1" w:rsidRDefault="00B60B81">
      <w:r>
        <w:t>50 words</w:t>
      </w:r>
    </w:p>
    <w:p w:rsidR="0078642C" w:rsidRDefault="0078642C">
      <w:r>
        <w:t>Mad Pride’s vision is to use art &amp; culture to break down the barriers around mental health. Bringing together community groups &amp; artists to collaborate on creative projects using a variety of media – it hopes to build a movement of solidarity &amp; celebration around mental health.  Culminating in a Mad Pride Festival it will tell the world about our mental health, our talents &amp; our city.</w:t>
      </w:r>
    </w:p>
    <w:p w:rsidR="0078642C" w:rsidRDefault="0078642C">
      <w:r>
        <w:t>(65 words)</w:t>
      </w:r>
    </w:p>
    <w:p w:rsidR="00370096" w:rsidRDefault="00B60B81">
      <w:r>
        <w:t>100 words</w:t>
      </w:r>
    </w:p>
    <w:p w:rsidR="00CA5305" w:rsidRDefault="00A93E42" w:rsidP="0078642C">
      <w:r>
        <w:t xml:space="preserve">Mad Pride is about </w:t>
      </w:r>
      <w:r w:rsidR="0078642C">
        <w:t>voicing the unspoken,</w:t>
      </w:r>
      <w:r w:rsidR="00CA5305" w:rsidRPr="00CA530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CA5305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e</w:t>
      </w:r>
      <w:r w:rsidR="00CA5305">
        <w:rPr>
          <w:rFonts w:ascii="Arial" w:hAnsi="Arial" w:cs="Arial"/>
          <w:color w:val="222222"/>
          <w:sz w:val="19"/>
          <w:szCs w:val="19"/>
          <w:shd w:val="clear" w:color="auto" w:fill="FFFFFF"/>
        </w:rPr>
        <w:t>xtremes of thoughts from despair to euphoria and breakdown to breakthrough</w:t>
      </w:r>
      <w:r w:rsidR="00CA5305">
        <w:t>.</w:t>
      </w:r>
    </w:p>
    <w:p w:rsidR="0078642C" w:rsidRDefault="0078642C" w:rsidP="0078642C">
      <w:r>
        <w:t xml:space="preserve">Mad Pride’s vision is to use art &amp; culture to break down the barriers around mental health. Bringing together community groups &amp; artists to collaborate on creative projects using a variety of media – it will build a movement of solidarity &amp; celebration around mental health. </w:t>
      </w:r>
    </w:p>
    <w:p w:rsidR="00A93E42" w:rsidRDefault="00A93E42" w:rsidP="00A93E42">
      <w:r>
        <w:t xml:space="preserve">Culminating in the Mad </w:t>
      </w:r>
      <w:r w:rsidR="00126C30">
        <w:t>Pride Festival which will</w:t>
      </w:r>
      <w:r>
        <w:t xml:space="preserve"> tell the world about ou</w:t>
      </w:r>
      <w:r w:rsidR="0078642C">
        <w:t>r mental health, our talents &amp; our city t</w:t>
      </w:r>
      <w:r>
        <w:t>he emphasis will be on visua</w:t>
      </w:r>
      <w:r w:rsidR="00126C30">
        <w:t>l spectacle,</w:t>
      </w:r>
      <w:r>
        <w:t xml:space="preserve"> puppet</w:t>
      </w:r>
      <w:r w:rsidR="00126C30">
        <w:t xml:space="preserve">s, parades, </w:t>
      </w:r>
      <w:r>
        <w:t xml:space="preserve">live art performances </w:t>
      </w:r>
      <w:r w:rsidR="00126C30">
        <w:t>&amp;</w:t>
      </w:r>
      <w:r>
        <w:t xml:space="preserve"> exhibitions </w:t>
      </w:r>
      <w:r w:rsidR="00126C30">
        <w:t xml:space="preserve">popping up in the most unlikely </w:t>
      </w:r>
      <w:r>
        <w:t xml:space="preserve">places across Hull. </w:t>
      </w:r>
    </w:p>
    <w:p w:rsidR="0078642C" w:rsidRDefault="00CA5305" w:rsidP="00A93E42">
      <w:r>
        <w:t>(107</w:t>
      </w:r>
      <w:bookmarkStart w:id="0" w:name="_GoBack"/>
      <w:bookmarkEnd w:id="0"/>
      <w:r w:rsidR="0078642C">
        <w:t xml:space="preserve"> words)</w:t>
      </w:r>
    </w:p>
    <w:p w:rsidR="00DB1C47" w:rsidRDefault="00DB1C47" w:rsidP="00DB1C47"/>
    <w:sectPr w:rsidR="00DB1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96"/>
    <w:rsid w:val="00082A30"/>
    <w:rsid w:val="00126C30"/>
    <w:rsid w:val="00370096"/>
    <w:rsid w:val="00470581"/>
    <w:rsid w:val="004732CB"/>
    <w:rsid w:val="0063177E"/>
    <w:rsid w:val="00652ACE"/>
    <w:rsid w:val="006E1DC1"/>
    <w:rsid w:val="0078642C"/>
    <w:rsid w:val="007D4FBF"/>
    <w:rsid w:val="007E7907"/>
    <w:rsid w:val="008E3D3F"/>
    <w:rsid w:val="009939FE"/>
    <w:rsid w:val="00A93E42"/>
    <w:rsid w:val="00B60B81"/>
    <w:rsid w:val="00C93B58"/>
    <w:rsid w:val="00CA5305"/>
    <w:rsid w:val="00DA448B"/>
    <w:rsid w:val="00DB1C47"/>
    <w:rsid w:val="00D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1BD75C-EAC0-4BC6-A7D7-9F8392980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350D1-9CDE-4EFD-89AD-31DEACA64201}"/>
</file>

<file path=customXml/itemProps3.xml><?xml version="1.0" encoding="utf-8"?>
<ds:datastoreItem xmlns:ds="http://schemas.openxmlformats.org/officeDocument/2006/customXml" ds:itemID="{C0E95AD4-B171-406B-B9D1-EA7B4D16647D}"/>
</file>

<file path=customXml/itemProps4.xml><?xml version="1.0" encoding="utf-8"?>
<ds:datastoreItem xmlns:ds="http://schemas.openxmlformats.org/officeDocument/2006/customXml" ds:itemID="{D50E5557-2ACA-4D89-859E-266715279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zawhite</dc:creator>
  <cp:keywords/>
  <dc:description/>
  <cp:lastModifiedBy>Chiddick Lucy</cp:lastModifiedBy>
  <cp:revision>5</cp:revision>
  <dcterms:created xsi:type="dcterms:W3CDTF">2016-09-07T14:20:00Z</dcterms:created>
  <dcterms:modified xsi:type="dcterms:W3CDTF">2016-09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